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94DA504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практики </w:t>
      </w:r>
      <w:r w:rsidR="0081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кова М.В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029FC36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65A9" w:rsidRPr="00F765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ая система для учета фитнес-активности и составления тренировочных план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0B4F5AB" w:rsidR="00E032D3" w:rsidRPr="000A69EF" w:rsidRDefault="00F765A9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ков</w:t>
            </w:r>
            <w:r w:rsidR="00817A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1E459E2" w:rsidR="00420B2F" w:rsidRPr="00885C86" w:rsidRDefault="00817A22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5</w:t>
            </w:r>
            <w:r w:rsidR="000A69EF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7DBFFD7" w:rsidR="00717830" w:rsidRDefault="00F765A9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ков</w:t>
            </w:r>
            <w:r w:rsidR="00817A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34F6AAF" w:rsidR="00717830" w:rsidRDefault="000A69EF" w:rsidP="00817A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817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в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D7CF9FE" w:rsidR="0010035F" w:rsidRDefault="00F765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колков</w:t>
            </w:r>
            <w:r w:rsidR="00817A22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C27A74F" w:rsidR="0010035F" w:rsidRDefault="00817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5</w:t>
            </w:r>
            <w:r w:rsidR="000A69EF"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72104650" w14:textId="1E14BE58" w:rsidR="00F765A9" w:rsidRDefault="0092636D" w:rsidP="00F765A9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90567" w:history="1">
            <w:r w:rsidR="00F765A9" w:rsidRPr="00D26CF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765A9">
              <w:rPr>
                <w:noProof/>
                <w:webHidden/>
              </w:rPr>
              <w:tab/>
            </w:r>
            <w:r w:rsidR="00F765A9">
              <w:rPr>
                <w:noProof/>
                <w:webHidden/>
              </w:rPr>
              <w:fldChar w:fldCharType="begin"/>
            </w:r>
            <w:r w:rsidR="00F765A9">
              <w:rPr>
                <w:noProof/>
                <w:webHidden/>
              </w:rPr>
              <w:instrText xml:space="preserve"> PAGEREF _Toc182790567 \h </w:instrText>
            </w:r>
            <w:r w:rsidR="00F765A9">
              <w:rPr>
                <w:noProof/>
                <w:webHidden/>
              </w:rPr>
            </w:r>
            <w:r w:rsidR="00F765A9">
              <w:rPr>
                <w:noProof/>
                <w:webHidden/>
              </w:rPr>
              <w:fldChar w:fldCharType="separate"/>
            </w:r>
            <w:r w:rsidR="00F765A9">
              <w:rPr>
                <w:noProof/>
                <w:webHidden/>
              </w:rPr>
              <w:t>3</w:t>
            </w:r>
            <w:r w:rsidR="00F765A9">
              <w:rPr>
                <w:noProof/>
                <w:webHidden/>
              </w:rPr>
              <w:fldChar w:fldCharType="end"/>
            </w:r>
          </w:hyperlink>
        </w:p>
        <w:p w14:paraId="75666066" w14:textId="41CE6D8F" w:rsidR="00F765A9" w:rsidRDefault="00F765A9" w:rsidP="00F765A9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90568" w:history="1">
            <w:r w:rsidRPr="00D26CF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1446" w14:textId="1A5A654C" w:rsidR="00F765A9" w:rsidRDefault="00F765A9" w:rsidP="00F765A9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90569" w:history="1">
            <w:r w:rsidRPr="00D26CF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BEF0" w14:textId="4E3A800E" w:rsidR="00F765A9" w:rsidRDefault="00F765A9" w:rsidP="00F765A9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90570" w:history="1">
            <w:r w:rsidRPr="00D26CF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BA41" w14:textId="5604B073" w:rsidR="00F765A9" w:rsidRDefault="00F765A9" w:rsidP="00F765A9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90571" w:history="1">
            <w:r w:rsidRPr="00D26CF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D26CF0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2AE0" w14:textId="2847974D" w:rsidR="00F765A9" w:rsidRDefault="00F765A9" w:rsidP="00F765A9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90572" w:history="1">
            <w:r w:rsidRPr="00D26CF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B65A" w14:textId="1B640203" w:rsidR="00F765A9" w:rsidRDefault="00F765A9" w:rsidP="00F765A9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90573" w:history="1">
            <w:r w:rsidRPr="00D26CF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98E0" w14:textId="772E41D0" w:rsidR="00F765A9" w:rsidRDefault="00F765A9" w:rsidP="00F765A9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90574" w:history="1">
            <w:r w:rsidRPr="00D26CF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64BC" w14:textId="5DC09EB8" w:rsidR="00B8068A" w:rsidRPr="00B8068A" w:rsidRDefault="0092636D" w:rsidP="00B80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42DB41CE" w:rsidR="0010035F" w:rsidRPr="0092636D" w:rsidRDefault="0010035F" w:rsidP="00B8068A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B8068A">
        <w:br w:type="page"/>
      </w:r>
      <w:bookmarkStart w:id="0" w:name="_Toc18279056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AE4F9B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0A69EF">
        <w:rPr>
          <w:rFonts w:ascii="Times New Roman" w:hAnsi="Times New Roman" w:cs="Times New Roman"/>
          <w:sz w:val="28"/>
          <w:szCs w:val="28"/>
        </w:rPr>
        <w:t xml:space="preserve"> 02.09.2024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0A69EF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9056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9056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A3A23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Программный продукт</w:t>
      </w:r>
      <w:r w:rsidRPr="00F765A9">
        <w:rPr>
          <w:rFonts w:ascii="Times New Roman" w:hAnsi="Times New Roman" w:cs="Times New Roman"/>
          <w:sz w:val="28"/>
          <w:szCs w:val="28"/>
        </w:rPr>
        <w:t> называется «Информационная система для учета фитнес-активности и составления тренировочных планов». Система создана с целью оптимизации процессов планирования тренировок, отслеживания прогресса и повышения эффективности тренировок пользователей. Она позволяет создавать новые тренировки, отслеживать их выполнение, записывать упражнения и их параметры, а также генерировать отчеты и статистику по результатам тренировок.</w:t>
      </w:r>
    </w:p>
    <w:p w14:paraId="17552144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</w:p>
    <w:p w14:paraId="37E9EB4C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Основное назначение «Информационной системы для учета фитнес-активности» заключается в автоматизации процессов планирования и анализа тренировок, что способствует более эффективному использованию времени и сил пользователей. Система предназначена для упрощения создания и отслеживания тренировочных планов, а также для улучшения анализа фитнес-прогресса. Проект направлен на повышение осознанности пользователей о ходе их тренировок, улучшение мотивации и достижение поставленных целей в фитнесе.</w:t>
      </w:r>
    </w:p>
    <w:p w14:paraId="23F481ED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629273A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Техническое задание включает в себя:</w:t>
      </w:r>
    </w:p>
    <w:p w14:paraId="23D2DCE0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Цель и задачи разработки продукта.</w:t>
      </w:r>
    </w:p>
    <w:p w14:paraId="6B703A24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Требования к функционалу системы, включая создание тренировок, упражнения, анализ статистики и генерацию отчетов.</w:t>
      </w:r>
    </w:p>
    <w:p w14:paraId="4B735CD5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остав и содержание работ, включая этапы разработки интерфейса и взаимодействия с базой данных.</w:t>
      </w:r>
    </w:p>
    <w:p w14:paraId="23BD24A2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Ожидаемые сроки завершения разработки.</w:t>
      </w:r>
    </w:p>
    <w:p w14:paraId="2A3318BE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Анализ аналогов</w:t>
      </w:r>
    </w:p>
    <w:p w14:paraId="05490C37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Были проанализированы существующие приложения для учета фитнес-активности, их функциональные возможности и особенности работы.</w:t>
      </w:r>
      <w:r w:rsidRPr="00F765A9">
        <w:rPr>
          <w:rFonts w:ascii="Times New Roman" w:hAnsi="Times New Roman" w:cs="Times New Roman"/>
          <w:sz w:val="28"/>
          <w:szCs w:val="28"/>
        </w:rPr>
        <w:br/>
      </w:r>
      <w:r w:rsidRPr="00F765A9">
        <w:rPr>
          <w:rFonts w:ascii="Times New Roman" w:hAnsi="Times New Roman" w:cs="Times New Roman"/>
          <w:sz w:val="28"/>
          <w:szCs w:val="28"/>
        </w:rPr>
        <w:lastRenderedPageBreak/>
        <w:t>Посмотреть результаты анализа можно в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Приложении А</w:t>
      </w:r>
      <w:r w:rsidRPr="00F765A9">
        <w:rPr>
          <w:rFonts w:ascii="Times New Roman" w:hAnsi="Times New Roman" w:cs="Times New Roman"/>
          <w:sz w:val="28"/>
          <w:szCs w:val="28"/>
        </w:rPr>
        <w:t> «Аналитическая записка» в разделе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65A9">
        <w:rPr>
          <w:rFonts w:ascii="Times New Roman" w:hAnsi="Times New Roman" w:cs="Times New Roman"/>
          <w:sz w:val="28"/>
          <w:szCs w:val="28"/>
        </w:rPr>
        <w:t>«Функциональные требования».</w:t>
      </w:r>
    </w:p>
    <w:p w14:paraId="5E664FA1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Из анализа аналогов выявлены следующие недостатки:</w:t>
      </w:r>
    </w:p>
    <w:p w14:paraId="1609AF6E" w14:textId="77777777" w:rsidR="00F765A9" w:rsidRPr="00F765A9" w:rsidRDefault="00F765A9" w:rsidP="00F765A9">
      <w:pPr>
        <w:numPr>
          <w:ilvl w:val="0"/>
          <w:numId w:val="25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тсутствие гибкости</w:t>
      </w:r>
      <w:r w:rsidRPr="00F765A9">
        <w:rPr>
          <w:rFonts w:ascii="Times New Roman" w:hAnsi="Times New Roman" w:cs="Times New Roman"/>
          <w:sz w:val="28"/>
          <w:szCs w:val="28"/>
        </w:rPr>
        <w:t> в настройках тренировочных планов под потребности разных пользователей.</w:t>
      </w:r>
    </w:p>
    <w:p w14:paraId="0C9BBD92" w14:textId="7470683F" w:rsidR="00F765A9" w:rsidRDefault="00F765A9" w:rsidP="00F765A9">
      <w:pPr>
        <w:numPr>
          <w:ilvl w:val="0"/>
          <w:numId w:val="25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граниченные возможности аналитики</w:t>
      </w:r>
      <w:r w:rsidRPr="00F765A9">
        <w:rPr>
          <w:rFonts w:ascii="Times New Roman" w:hAnsi="Times New Roman" w:cs="Times New Roman"/>
          <w:sz w:val="28"/>
          <w:szCs w:val="28"/>
        </w:rPr>
        <w:t> по результатам тренировок и прогрессу пользователя.</w:t>
      </w:r>
    </w:p>
    <w:p w14:paraId="175C1CC5" w14:textId="77777777" w:rsidR="00F765A9" w:rsidRDefault="00F765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EC460" w14:textId="77777777" w:rsidR="00F765A9" w:rsidRPr="00F765A9" w:rsidRDefault="00F765A9" w:rsidP="00F765A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0EB435B3" w:rsidR="003A183B" w:rsidRPr="004D73B0" w:rsidRDefault="003A183B" w:rsidP="002B09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391DF6" w14:textId="77777777" w:rsidR="00703DFA" w:rsidRDefault="0092636D" w:rsidP="00703DF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2790570"/>
      <w:r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4B8EB5F2" w14:textId="77777777" w:rsidR="00F765A9" w:rsidRP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родукт представляет собой десктопное приложение для учета фитнес-активности и составления тренировочных планов. Система подключена к базе данных и предназначена для пользователей, желающих планировать, отслеживать и анализировать свои тренировки.</w:t>
      </w:r>
    </w:p>
    <w:p w14:paraId="3CE6EF03" w14:textId="77777777" w:rsidR="00F765A9" w:rsidRP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сновные функции приложения:</w:t>
      </w:r>
    </w:p>
    <w:p w14:paraId="026C27BA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Управление тренировками:</w:t>
      </w:r>
    </w:p>
    <w:p w14:paraId="0A3CB1B0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Добавление новых тренировочных планов.</w:t>
      </w:r>
    </w:p>
    <w:p w14:paraId="5579595F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Редактирование параметров тренировок (дата, время, описание).</w:t>
      </w:r>
    </w:p>
    <w:p w14:paraId="2B667755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Удаление устаревших или ненужных записей.</w:t>
      </w:r>
    </w:p>
    <w:p w14:paraId="14FCBCAB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оиск тренировок по названию, дате или другим параметрам.</w:t>
      </w:r>
    </w:p>
    <w:p w14:paraId="3EDE95DB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Учёт упражнений:</w:t>
      </w:r>
    </w:p>
    <w:p w14:paraId="7C27D310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Добавление упражнений с указанием целевых групп мышц.</w:t>
      </w:r>
    </w:p>
    <w:p w14:paraId="1ED90B38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Редактирование параметров упражнений (название, повторения, подходы).</w:t>
      </w:r>
    </w:p>
    <w:p w14:paraId="0790274F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Удаление завершённых или ненужных упражнений.</w:t>
      </w:r>
    </w:p>
    <w:p w14:paraId="4040AB82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оиск упражнений по ключевым словам или типу нагрузки.</w:t>
      </w:r>
    </w:p>
    <w:p w14:paraId="0C0081B5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Работа с участниками:</w:t>
      </w:r>
    </w:p>
    <w:p w14:paraId="0A7CAA50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Регистрация новых пользователей системы.</w:t>
      </w:r>
    </w:p>
    <w:p w14:paraId="6B9E8352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росмотр и управление профилем пользователя.</w:t>
      </w:r>
    </w:p>
    <w:p w14:paraId="3B20CCD6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Отслеживание персонального прогресса.</w:t>
      </w:r>
    </w:p>
    <w:p w14:paraId="745F04E2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Генерация отчетов:</w:t>
      </w:r>
    </w:p>
    <w:p w14:paraId="7C4B3574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оздание отчетов по выполненным тренировкам.</w:t>
      </w:r>
    </w:p>
    <w:p w14:paraId="6C4E9DF2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Анализ прогресса по выбранным параметрам (повторения, вес, подходы).</w:t>
      </w:r>
    </w:p>
    <w:p w14:paraId="1F0E4208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Анализ статистики:</w:t>
      </w:r>
    </w:p>
    <w:p w14:paraId="0107DCCA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росмотр статистики по тренировкам за выбранный период.</w:t>
      </w:r>
    </w:p>
    <w:p w14:paraId="25ADE77C" w14:textId="77777777" w:rsidR="00F765A9" w:rsidRPr="00F765A9" w:rsidRDefault="00F765A9" w:rsidP="00F765A9">
      <w:pPr>
        <w:pStyle w:val="a7"/>
        <w:widowControl w:val="0"/>
        <w:numPr>
          <w:ilvl w:val="1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lastRenderedPageBreak/>
        <w:t>Анализ изменения целевых параметров (например, прирост веса в упражнениях, динамика количества повторений).</w:t>
      </w:r>
    </w:p>
    <w:p w14:paraId="1B963912" w14:textId="77777777" w:rsidR="00F765A9" w:rsidRP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Требования к экранным формам:</w:t>
      </w:r>
    </w:p>
    <w:p w14:paraId="6D182F48" w14:textId="77777777" w:rsidR="00F765A9" w:rsidRP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Требования к экранным формам описаны в приложении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F765A9">
        <w:rPr>
          <w:rFonts w:ascii="Times New Roman" w:hAnsi="Times New Roman" w:cs="Times New Roman"/>
          <w:sz w:val="28"/>
          <w:szCs w:val="28"/>
        </w:rPr>
        <w:t> «Технический проект», раздел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765A9">
        <w:rPr>
          <w:rFonts w:ascii="Times New Roman" w:hAnsi="Times New Roman" w:cs="Times New Roman"/>
          <w:sz w:val="28"/>
          <w:szCs w:val="28"/>
        </w:rPr>
        <w:t> «Формы и их представления».</w:t>
      </w:r>
    </w:p>
    <w:p w14:paraId="30D35391" w14:textId="04C6AA3A" w:rsidR="003A183B" w:rsidRPr="00703DFA" w:rsidRDefault="003A183B" w:rsidP="00703DFA">
      <w:pPr>
        <w:pStyle w:val="a7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79057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84C41" w14:textId="77777777" w:rsidR="00F765A9" w:rsidRPr="00F765A9" w:rsidRDefault="00F765A9" w:rsidP="00F7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Технический проект для разработки информационной системы учета фитнес-активности и составления тренировочных планов</w:t>
      </w:r>
    </w:p>
    <w:p w14:paraId="1E723F12" w14:textId="77777777" w:rsidR="00F765A9" w:rsidRPr="00F765A9" w:rsidRDefault="00F765A9" w:rsidP="00F7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роект представляет собой структурированный план для реализации десктопного приложения, включая проектирование архитектуры, базы данных, пользовательских сценариев и интерфейса.</w:t>
      </w:r>
    </w:p>
    <w:p w14:paraId="1FEA46C5" w14:textId="77777777" w:rsidR="00F765A9" w:rsidRPr="00F765A9" w:rsidRDefault="00F765A9" w:rsidP="00F7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собенности технического проекта:</w:t>
      </w:r>
    </w:p>
    <w:p w14:paraId="79A9B400" w14:textId="77777777" w:rsidR="00F765A9" w:rsidRPr="00F765A9" w:rsidRDefault="00F765A9" w:rsidP="00F765A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Набор сущностей базы данных:</w:t>
      </w:r>
      <w:r w:rsidRPr="00F765A9">
        <w:rPr>
          <w:rFonts w:ascii="Times New Roman" w:hAnsi="Times New Roman" w:cs="Times New Roman"/>
          <w:sz w:val="28"/>
          <w:szCs w:val="28"/>
        </w:rPr>
        <w:br/>
        <w:t>Логическая структура данных разработана с учетом всех необходимых сущностей системы, включая:</w:t>
      </w:r>
    </w:p>
    <w:p w14:paraId="7E6B6C4B" w14:textId="77777777" w:rsidR="00F765A9" w:rsidRPr="00F765A9" w:rsidRDefault="00F765A9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ользователи.</w:t>
      </w:r>
    </w:p>
    <w:p w14:paraId="7A2662AB" w14:textId="77777777" w:rsidR="00F765A9" w:rsidRPr="00F765A9" w:rsidRDefault="00F765A9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Тренировки.</w:t>
      </w:r>
    </w:p>
    <w:p w14:paraId="2DA429D7" w14:textId="77777777" w:rsidR="00F765A9" w:rsidRPr="00F765A9" w:rsidRDefault="00F765A9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Упражнения.</w:t>
      </w:r>
    </w:p>
    <w:p w14:paraId="0DE5F05B" w14:textId="77777777" w:rsidR="00F765A9" w:rsidRPr="00F765A9" w:rsidRDefault="00F765A9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Детали тренировок (количество повторений, подходов и другие параметры).</w:t>
      </w:r>
    </w:p>
    <w:p w14:paraId="49427EF7" w14:textId="77777777" w:rsidR="00F765A9" w:rsidRPr="00F765A9" w:rsidRDefault="00F765A9" w:rsidP="00F765A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:</w:t>
      </w:r>
      <w:r w:rsidRPr="00F765A9">
        <w:rPr>
          <w:rFonts w:ascii="Times New Roman" w:hAnsi="Times New Roman" w:cs="Times New Roman"/>
          <w:sz w:val="28"/>
          <w:szCs w:val="28"/>
        </w:rPr>
        <w:br/>
        <w:t>Отображает систему в целом, её взаимодействие с пользователями (любители фитнеса, тренеры, администраторы) и внешними элементами (например, облачное хранилище данных).</w:t>
      </w:r>
    </w:p>
    <w:p w14:paraId="170DB482" w14:textId="77777777" w:rsidR="00F765A9" w:rsidRPr="00F765A9" w:rsidRDefault="00F765A9" w:rsidP="00F765A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Диаграммы декомпозиции (DFD):</w:t>
      </w:r>
      <w:r w:rsidRPr="00F765A9">
        <w:rPr>
          <w:rFonts w:ascii="Times New Roman" w:hAnsi="Times New Roman" w:cs="Times New Roman"/>
          <w:sz w:val="28"/>
          <w:szCs w:val="28"/>
        </w:rPr>
        <w:br/>
        <w:t>Представляют систему в виде подсистем, упрощая понимание её внутренней структуры и взаимодействий между элементами.</w:t>
      </w:r>
    </w:p>
    <w:p w14:paraId="03D28C7D" w14:textId="77777777" w:rsidR="00F765A9" w:rsidRPr="00F765A9" w:rsidRDefault="00F765A9" w:rsidP="00F765A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Логическая ER-диаграмма:</w:t>
      </w:r>
      <w:r w:rsidRPr="00F765A9">
        <w:rPr>
          <w:rFonts w:ascii="Times New Roman" w:hAnsi="Times New Roman" w:cs="Times New Roman"/>
          <w:sz w:val="28"/>
          <w:szCs w:val="28"/>
        </w:rPr>
        <w:br/>
        <w:t>Показывает, какие данные хранятся в системе и как они связаны. Например:</w:t>
      </w:r>
    </w:p>
    <w:p w14:paraId="3F643FCC" w14:textId="77777777" w:rsidR="00F765A9" w:rsidRPr="00F765A9" w:rsidRDefault="00F765A9" w:rsidP="00F765A9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вязь между пользователями и тренировками.</w:t>
      </w:r>
    </w:p>
    <w:p w14:paraId="03F04B48" w14:textId="77777777" w:rsidR="00F765A9" w:rsidRPr="00F765A9" w:rsidRDefault="00F765A9" w:rsidP="00F765A9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вязь между тренировками и упражнениями.</w:t>
      </w:r>
    </w:p>
    <w:p w14:paraId="3484B84A" w14:textId="77777777" w:rsidR="00F765A9" w:rsidRPr="00F765A9" w:rsidRDefault="00F765A9" w:rsidP="00F765A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 ER-диаграмма:</w:t>
      </w:r>
      <w:r w:rsidRPr="00F765A9">
        <w:rPr>
          <w:rFonts w:ascii="Times New Roman" w:hAnsi="Times New Roman" w:cs="Times New Roman"/>
          <w:sz w:val="28"/>
          <w:szCs w:val="28"/>
        </w:rPr>
        <w:br/>
        <w:t>Уточняет реализацию базы данных, включая типы данных, ограничения и связи между таблицами.</w:t>
      </w:r>
    </w:p>
    <w:p w14:paraId="629EAC06" w14:textId="77777777" w:rsidR="00F765A9" w:rsidRPr="00F765A9" w:rsidRDefault="00F765A9" w:rsidP="00F765A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Пользовательские сценарии:</w:t>
      </w:r>
      <w:r w:rsidRPr="00F765A9">
        <w:rPr>
          <w:rFonts w:ascii="Times New Roman" w:hAnsi="Times New Roman" w:cs="Times New Roman"/>
          <w:sz w:val="28"/>
          <w:szCs w:val="28"/>
        </w:rPr>
        <w:br/>
        <w:t>Определяют ключевые действия пользователей, такие как:</w:t>
      </w:r>
    </w:p>
    <w:p w14:paraId="7C3A4468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Регистрация и вход в систему.</w:t>
      </w:r>
    </w:p>
    <w:p w14:paraId="625F4F01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оздание, редактирование и удаление тренировок.</w:t>
      </w:r>
    </w:p>
    <w:p w14:paraId="7D66B1B3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Отслеживание прогресса через статистику.</w:t>
      </w:r>
    </w:p>
    <w:p w14:paraId="67BC2626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оиск и фильтрация данных.</w:t>
      </w:r>
    </w:p>
    <w:p w14:paraId="38105F0A" w14:textId="77777777" w:rsidR="00F765A9" w:rsidRPr="00F765A9" w:rsidRDefault="00F765A9" w:rsidP="00F765A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Схемы алгоритмов пользовательских сценариев:</w:t>
      </w:r>
      <w:r w:rsidRPr="00F765A9">
        <w:rPr>
          <w:rFonts w:ascii="Times New Roman" w:hAnsi="Times New Roman" w:cs="Times New Roman"/>
          <w:sz w:val="28"/>
          <w:szCs w:val="28"/>
        </w:rPr>
        <w:br/>
        <w:t>Каждый сценарий представлен в виде алгоритма, включая последовательность действий, проверки данных и обработки ошибок. Это помогает формализовать логику приложения.</w:t>
      </w:r>
    </w:p>
    <w:p w14:paraId="76DEF671" w14:textId="66637659" w:rsidR="00B5392A" w:rsidRPr="00B5392A" w:rsidRDefault="00B5392A" w:rsidP="00B5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F37C8" w14:textId="77777777" w:rsidR="00B5392A" w:rsidRPr="00B5392A" w:rsidRDefault="00B5392A" w:rsidP="00B5392A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79057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02500A26" w14:textId="77777777" w:rsidR="00E330F1" w:rsidRDefault="00E330F1" w:rsidP="00E330F1"/>
    <w:p w14:paraId="311CFAFC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Информационная система для учёта фитнес-активности и составления тренировочных планов</w:t>
      </w:r>
    </w:p>
    <w:p w14:paraId="3FD556A9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Система предназначена для пользователей, заинтересованных в планировании, учёте и анализе своих фитнес-активностей.</w:t>
      </w:r>
    </w:p>
    <w:p w14:paraId="766A6550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Основная целевая аудитория включает:</w:t>
      </w:r>
    </w:p>
    <w:p w14:paraId="6ABD98AF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Любителей фитнеса, желающих отслеживать свои тренировки и прогресс.</w:t>
      </w:r>
    </w:p>
    <w:p w14:paraId="06975DB3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Тренеров, занимающихся созданием персональных тренировочных планов для клиентов.</w:t>
      </w:r>
    </w:p>
    <w:p w14:paraId="77F2539F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Администраторов системы, обеспечивающих её поддержку и настройку.</w:t>
      </w:r>
    </w:p>
    <w:p w14:paraId="267EF26D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Приложение ориентировано на простоту и удобство использования, что позволяет эффективно работать даже тем, кто не обладает высоким уровнем технической грамотности.</w:t>
      </w:r>
    </w:p>
    <w:p w14:paraId="6F26F638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Функциональные возможности включают:</w:t>
      </w:r>
    </w:p>
    <w:p w14:paraId="44C0AC24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Создание, редактирование и удаление тренировок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Пользователи могут легко добавлять новые тренировки, редактировать существующие и удалять ненужные.</w:t>
      </w:r>
    </w:p>
    <w:p w14:paraId="2E98CD33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Учёт упражнений и их параметров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Возможность регистрировать упражнения с указанием целевых групп мышц, количества подходов, повторений и других деталей.</w:t>
      </w:r>
    </w:p>
    <w:p w14:paraId="3704FB7D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Отслеживание прогресса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Вкладка «Статистика» позволяет анализировать результаты за выбранный период, включая изменения по целевым мышечным группам и общую динамику.</w:t>
      </w:r>
    </w:p>
    <w:p w14:paraId="5530BBB5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Дополнительные возможности системы:</w:t>
      </w:r>
    </w:p>
    <w:p w14:paraId="499DEBAA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Аналитика и статистика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Система предоставляет отчёты по выполненным тренировкам, помогает выявить слабые места и оценить общую эффективность программы.</w:t>
      </w:r>
    </w:p>
    <w:p w14:paraId="4A66BB97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lastRenderedPageBreak/>
        <w:t>Редактирование данных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Лёгкое внесение изменений в планы тренировок и распределение нагрузок позволяет оперативно адаптироваться к изменяющимся условиям.</w:t>
      </w:r>
    </w:p>
    <w:p w14:paraId="623759BC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Поиск и фильтрация данных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Быстрый доступ к нужной информации упрощает работу и улучшает управление тренировками.</w:t>
      </w:r>
    </w:p>
    <w:p w14:paraId="007A5EE3" w14:textId="5F9F8A10" w:rsidR="00F765A9" w:rsidRDefault="00F765A9" w:rsidP="00F765A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Система направлена на создание удобной и организованной среды, которая способствует повышению мотивации, эффективности тренировок и достижению фитнес-целей пользователей</w:t>
      </w:r>
    </w:p>
    <w:p w14:paraId="06807403" w14:textId="77777777" w:rsidR="00F765A9" w:rsidRDefault="00F765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9C0603" w14:textId="77777777" w:rsidR="00F765A9" w:rsidRPr="00F765A9" w:rsidRDefault="00F765A9" w:rsidP="00F765A9">
      <w:pPr>
        <w:ind w:firstLine="993"/>
        <w:rPr>
          <w:rFonts w:ascii="Times New Roman" w:hAnsi="Times New Roman" w:cs="Times New Roman" w:hint="cs"/>
          <w:sz w:val="28"/>
          <w:szCs w:val="28"/>
        </w:rPr>
      </w:pPr>
    </w:p>
    <w:p w14:paraId="682A50E3" w14:textId="1D592DAB" w:rsidR="00F52514" w:rsidRPr="009E1F65" w:rsidRDefault="0010035F" w:rsidP="009E1F6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90573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19800B9B" w14:textId="77777777" w:rsidR="00FC6A44" w:rsidRPr="00FC6A44" w:rsidRDefault="00FC6A44" w:rsidP="00FC6A44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В ходе работы над документацией для информационной системы управления проектами был получен ценный опыт в проектировании и документировании программного продукта.</w:t>
      </w:r>
    </w:p>
    <w:p w14:paraId="6049FADF" w14:textId="77777777" w:rsidR="00FC6A44" w:rsidRPr="00FC6A44" w:rsidRDefault="00FC6A44" w:rsidP="00FC6A44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112A1462" w14:textId="77777777" w:rsidR="00FC6A44" w:rsidRPr="00FC6A44" w:rsidRDefault="00FC6A44" w:rsidP="00FC6A44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Создание технического задания углубило понимание функциональных и нефункциональных требований, включая определение границ системы и описание технологий. Разработка руководства программиста улучшила навыки написания инструкций и рекомендаций для команды, а руководство пользователя помогло создать доступную документацию для конечных пользователей.</w:t>
      </w:r>
    </w:p>
    <w:p w14:paraId="165C9F23" w14:textId="77777777" w:rsidR="00FC6A44" w:rsidRPr="00FC6A44" w:rsidRDefault="00FC6A44" w:rsidP="00FC6A44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A6E0A1A" w14:textId="16A57911" w:rsidR="00F52514" w:rsidRPr="001800D8" w:rsidRDefault="00FC6A44" w:rsidP="00FC6A4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Составление программы методик и испытаний укрепило уверенность в тестировании, а подготовка технического проекта развила навыки проектирования архитектуры системы. В результате выполнения всех этапов была приобретена уверенность в написании проектной документации, необходимой д</w:t>
      </w:r>
      <w:r>
        <w:rPr>
          <w:sz w:val="28"/>
          <w:szCs w:val="28"/>
        </w:rPr>
        <w:t>ля успешной реализации проектов</w:t>
      </w:r>
      <w:r w:rsidR="001800D8" w:rsidRPr="001800D8">
        <w:rPr>
          <w:sz w:val="28"/>
          <w:szCs w:val="28"/>
        </w:rPr>
        <w:t xml:space="preserve">. </w:t>
      </w:r>
    </w:p>
    <w:p w14:paraId="36620E5A" w14:textId="3F2C4489" w:rsidR="0010035F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E1CBB" w14:textId="052FA25B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431D0" w14:textId="7109A4E5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7E28D" w14:textId="414D2AED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4ADE0" w14:textId="563AA288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A1758" w14:textId="4C5779C0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68AD9" w14:textId="77777777" w:rsidR="00FC6A44" w:rsidRPr="00F5251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79057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33890C46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мирнов И.А. Системный анализ и проектирование информационных систем / Смирнов И.А. — 2-е изд. — Москва: Высшая школа, 2023. — 300 с.: ил. — Текст: непосредственный. ISBN 978-5-274-12345-8</w:t>
      </w:r>
    </w:p>
    <w:p w14:paraId="2BA8A5DC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Яковлева Н.В. Проектирование пользовательских интерфейсов / Яковлева Н.В. — 3-е изд. — Санкт-Петербург: БХВ-Петербург, 2022. — 220 с.: ил. — Текст: непосредственный. ISBN 978-5-9775-1234-8</w:t>
      </w:r>
    </w:p>
    <w:p w14:paraId="7FEFA6E2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 xml:space="preserve">Сидоров Р.М. Методология разработки программного обеспечения / Сидоров Р.М. — 1-е изд. — </w:t>
      </w:r>
      <w:proofErr w:type="spellStart"/>
      <w:r w:rsidRPr="00F765A9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F765A9">
        <w:rPr>
          <w:rFonts w:ascii="Times New Roman" w:hAnsi="Times New Roman" w:cs="Times New Roman"/>
          <w:sz w:val="28"/>
          <w:szCs w:val="28"/>
        </w:rPr>
        <w:t>-на-Дону: Феникс, 2021. — 195 с.: ил. — Текст: непосредственный. ISBN 978-5-222-12345-7</w:t>
      </w:r>
    </w:p>
    <w:p w14:paraId="27E2349F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етрова А.И. Базы данных и их применение в информационных системах / Петрова А.И. — 2-е изд. — Новосибирск: Сибирское университетское издательство, 2023. — 250 с.: ил. — Текст: непосредственный. ISBN 978-5-123-45679-6</w:t>
      </w:r>
    </w:p>
    <w:p w14:paraId="2C098FCE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Лебедев В.Ф. Управление проектами: методология и практика / Лебедев В.Ф. — 5-е изд. — Москва: Альпина Паблишер, 2022. — 300 с.: ил. — Текст: непосредственный. ISBN 978-5-9614-1234-1</w:t>
      </w:r>
    </w:p>
    <w:p w14:paraId="05DE95BA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Громов П.А. Структурное проектирование информационных систем / Громов П.А. — 4-е изд. — Казань: Казанский университет, 2020. — 210 с.: ил. — Текст: непосредственный. ISBN 978-5-246-12345-6</w:t>
      </w:r>
    </w:p>
    <w:p w14:paraId="4722A369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 xml:space="preserve">Ковалев Н.Д. Информационные технологии в управлении проектами / Ковалев Н.Д. — 1-е изд. — Екатеринбург: </w:t>
      </w:r>
      <w:proofErr w:type="spellStart"/>
      <w:r w:rsidRPr="00F765A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F765A9">
        <w:rPr>
          <w:rFonts w:ascii="Times New Roman" w:hAnsi="Times New Roman" w:cs="Times New Roman"/>
          <w:sz w:val="28"/>
          <w:szCs w:val="28"/>
        </w:rPr>
        <w:t>, 2023. — 180 с.: ил. — Текст: непосредственный. ISBN 978-5-7996-1234-0</w:t>
      </w:r>
    </w:p>
    <w:p w14:paraId="16E3DEBF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Баранов С.Е. Основы системного анализа и проектирования / Баранов С.Е. — 2-е изд. — Санкт-Петербург: Питер, 2021. — 320 с.: ил. — Текст: непосредственный. ISBN 978-5-446-12234-5</w:t>
      </w:r>
    </w:p>
    <w:p w14:paraId="3EE4F292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Кузнецов А.В., Соловьев И.П. Проектирование информационных систем: теория и практика / Кузнецов А.В., Соловьев И.П. — 3-е изд. — Москва: Наука, 2022. — 256 с.: ил. — Текст: непосредственный. ISBN 978-5-123-45678-9</w:t>
      </w:r>
    </w:p>
    <w:p w14:paraId="08739706" w14:textId="75B95857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4A616" w14:textId="28C446F7" w:rsidR="00657667" w:rsidRDefault="00657667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329C8656" w14:textId="7BF050B2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sz w:val="28"/>
          <w:szCs w:val="28"/>
        </w:rPr>
        <w:br/>
        <w:t>АНАЛИТИЧЕСКАЯ ЗАПИСКА</w:t>
      </w:r>
    </w:p>
    <w:p w14:paraId="797A266C" w14:textId="467BE148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b/>
          <w:sz w:val="28"/>
          <w:szCs w:val="28"/>
        </w:rPr>
        <w:br/>
        <w:t>ТЕХНИЧЕСКОЕ ЗАДАНИЕ</w:t>
      </w:r>
    </w:p>
    <w:p w14:paraId="6E5D8982" w14:textId="434E0E7F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248EF402" w14:textId="07891BBF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5CACD23" w14:textId="5B032941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14:paraId="157BD4D8" w14:textId="77777777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23529B53" w14:textId="5F96865A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14:paraId="2CAD02BD" w14:textId="13BADCA4" w:rsidR="00B8068A" w:rsidRDefault="00B8068A" w:rsidP="00B80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ПРОЕКТ</w:t>
      </w:r>
    </w:p>
    <w:p w14:paraId="5EA35410" w14:textId="77777777" w:rsidR="00B8068A" w:rsidRPr="00B8068A" w:rsidRDefault="00B8068A" w:rsidP="00B8068A">
      <w:pPr>
        <w:rPr>
          <w:rFonts w:ascii="Times New Roman" w:hAnsi="Times New Roman" w:cs="Times New Roman"/>
          <w:sz w:val="28"/>
          <w:szCs w:val="28"/>
        </w:rPr>
      </w:pPr>
    </w:p>
    <w:p w14:paraId="673C958C" w14:textId="6539AB3E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14:paraId="19F635D4" w14:textId="46AD9DDD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ЕТОДИК И ИСПЫТАНИЙ</w:t>
      </w:r>
    </w:p>
    <w:p w14:paraId="538E3705" w14:textId="77777777" w:rsidR="00B8068A" w:rsidRPr="00E330F1" w:rsidRDefault="00B8068A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068A" w:rsidRPr="00E330F1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1B5AE" w14:textId="77777777" w:rsidR="00314AC7" w:rsidRDefault="00314AC7" w:rsidP="0092636D">
      <w:pPr>
        <w:spacing w:after="0" w:line="240" w:lineRule="auto"/>
      </w:pPr>
      <w:r>
        <w:separator/>
      </w:r>
    </w:p>
  </w:endnote>
  <w:endnote w:type="continuationSeparator" w:id="0">
    <w:p w14:paraId="2A86E386" w14:textId="77777777" w:rsidR="00314AC7" w:rsidRDefault="00314AC7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6BFFC3B8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E0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AFF4A94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438CA" w14:textId="77777777" w:rsidR="00314AC7" w:rsidRDefault="00314AC7" w:rsidP="0092636D">
      <w:pPr>
        <w:spacing w:after="0" w:line="240" w:lineRule="auto"/>
      </w:pPr>
      <w:r>
        <w:separator/>
      </w:r>
    </w:p>
  </w:footnote>
  <w:footnote w:type="continuationSeparator" w:id="0">
    <w:p w14:paraId="243F1F16" w14:textId="77777777" w:rsidR="00314AC7" w:rsidRDefault="00314AC7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4FC6"/>
    <w:multiLevelType w:val="hybridMultilevel"/>
    <w:tmpl w:val="5B8A4E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E45B7"/>
    <w:multiLevelType w:val="multilevel"/>
    <w:tmpl w:val="687C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22A9F"/>
    <w:multiLevelType w:val="hybridMultilevel"/>
    <w:tmpl w:val="B536557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C72F6"/>
    <w:multiLevelType w:val="hybridMultilevel"/>
    <w:tmpl w:val="4064B52A"/>
    <w:lvl w:ilvl="0" w:tplc="0406D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2E022BB"/>
    <w:multiLevelType w:val="hybridMultilevel"/>
    <w:tmpl w:val="13063BC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2934"/>
    <w:multiLevelType w:val="multilevel"/>
    <w:tmpl w:val="CF9A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D44C2"/>
    <w:multiLevelType w:val="multilevel"/>
    <w:tmpl w:val="FD7A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84F41"/>
    <w:multiLevelType w:val="hybridMultilevel"/>
    <w:tmpl w:val="C4CC6C92"/>
    <w:lvl w:ilvl="0" w:tplc="0406D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5D3577"/>
    <w:multiLevelType w:val="hybridMultilevel"/>
    <w:tmpl w:val="C810B808"/>
    <w:lvl w:ilvl="0" w:tplc="980A226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4C7BC9"/>
    <w:multiLevelType w:val="hybridMultilevel"/>
    <w:tmpl w:val="B4A0D1AE"/>
    <w:lvl w:ilvl="0" w:tplc="5B206FBA">
      <w:start w:val="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835021B"/>
    <w:multiLevelType w:val="multilevel"/>
    <w:tmpl w:val="D5F4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85B70"/>
    <w:multiLevelType w:val="hybridMultilevel"/>
    <w:tmpl w:val="EFCE7228"/>
    <w:lvl w:ilvl="0" w:tplc="EB025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FC422B"/>
    <w:multiLevelType w:val="hybridMultilevel"/>
    <w:tmpl w:val="4C1E86E8"/>
    <w:lvl w:ilvl="0" w:tplc="0A68B414">
      <w:numFmt w:val="bullet"/>
      <w:lvlText w:val=""/>
      <w:lvlJc w:val="left"/>
      <w:pPr>
        <w:ind w:left="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D04B5E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8EE5B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7A64AF6A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0954512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16229708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6" w:tplc="921A5F7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25AED16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F3EFE1E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ADD2864"/>
    <w:multiLevelType w:val="multilevel"/>
    <w:tmpl w:val="4AD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478B9"/>
    <w:multiLevelType w:val="hybridMultilevel"/>
    <w:tmpl w:val="DC52C962"/>
    <w:lvl w:ilvl="0" w:tplc="AA0406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62FBB"/>
    <w:multiLevelType w:val="multilevel"/>
    <w:tmpl w:val="A35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A4823"/>
    <w:multiLevelType w:val="multilevel"/>
    <w:tmpl w:val="5D00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8072B"/>
    <w:multiLevelType w:val="hybridMultilevel"/>
    <w:tmpl w:val="3A78A1C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30DB9"/>
    <w:multiLevelType w:val="hybridMultilevel"/>
    <w:tmpl w:val="38BA92C4"/>
    <w:lvl w:ilvl="0" w:tplc="B726B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1C0158"/>
    <w:multiLevelType w:val="multilevel"/>
    <w:tmpl w:val="0570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B523B"/>
    <w:multiLevelType w:val="multilevel"/>
    <w:tmpl w:val="CB5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12943"/>
    <w:multiLevelType w:val="multilevel"/>
    <w:tmpl w:val="552A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567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543232">
    <w:abstractNumId w:val="6"/>
  </w:num>
  <w:num w:numId="3" w16cid:durableId="664630351">
    <w:abstractNumId w:val="20"/>
  </w:num>
  <w:num w:numId="4" w16cid:durableId="20322279">
    <w:abstractNumId w:val="5"/>
  </w:num>
  <w:num w:numId="5" w16cid:durableId="1557084207">
    <w:abstractNumId w:val="21"/>
  </w:num>
  <w:num w:numId="6" w16cid:durableId="67192444">
    <w:abstractNumId w:val="14"/>
  </w:num>
  <w:num w:numId="7" w16cid:durableId="1950119299">
    <w:abstractNumId w:val="4"/>
  </w:num>
  <w:num w:numId="8" w16cid:durableId="201601033">
    <w:abstractNumId w:val="13"/>
  </w:num>
  <w:num w:numId="9" w16cid:durableId="585110618">
    <w:abstractNumId w:val="3"/>
  </w:num>
  <w:num w:numId="10" w16cid:durableId="1962226857">
    <w:abstractNumId w:val="2"/>
  </w:num>
  <w:num w:numId="11" w16cid:durableId="1937325787">
    <w:abstractNumId w:val="19"/>
  </w:num>
  <w:num w:numId="12" w16cid:durableId="248003760">
    <w:abstractNumId w:val="10"/>
  </w:num>
  <w:num w:numId="13" w16cid:durableId="671764174">
    <w:abstractNumId w:val="11"/>
  </w:num>
  <w:num w:numId="14" w16cid:durableId="1074938172">
    <w:abstractNumId w:val="16"/>
  </w:num>
  <w:num w:numId="15" w16cid:durableId="1489596619">
    <w:abstractNumId w:val="23"/>
  </w:num>
  <w:num w:numId="16" w16cid:durableId="2038695349">
    <w:abstractNumId w:val="24"/>
  </w:num>
  <w:num w:numId="17" w16cid:durableId="1753504840">
    <w:abstractNumId w:val="8"/>
  </w:num>
  <w:num w:numId="18" w16cid:durableId="1290015904">
    <w:abstractNumId w:val="1"/>
  </w:num>
  <w:num w:numId="19" w16cid:durableId="660229975">
    <w:abstractNumId w:val="0"/>
  </w:num>
  <w:num w:numId="20" w16cid:durableId="970863581">
    <w:abstractNumId w:val="9"/>
  </w:num>
  <w:num w:numId="21" w16cid:durableId="1086531877">
    <w:abstractNumId w:val="15"/>
  </w:num>
  <w:num w:numId="22" w16cid:durableId="1189177043">
    <w:abstractNumId w:val="22"/>
  </w:num>
  <w:num w:numId="23" w16cid:durableId="563563470">
    <w:abstractNumId w:val="12"/>
  </w:num>
  <w:num w:numId="24" w16cid:durableId="163934584">
    <w:abstractNumId w:val="7"/>
  </w:num>
  <w:num w:numId="25" w16cid:durableId="1842547365">
    <w:abstractNumId w:val="17"/>
  </w:num>
  <w:num w:numId="26" w16cid:durableId="130486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9EF"/>
    <w:rsid w:val="000A6D6D"/>
    <w:rsid w:val="000B4112"/>
    <w:rsid w:val="000C7B67"/>
    <w:rsid w:val="0010035F"/>
    <w:rsid w:val="00125FD3"/>
    <w:rsid w:val="001402BF"/>
    <w:rsid w:val="00156DAB"/>
    <w:rsid w:val="001800D8"/>
    <w:rsid w:val="00182DCE"/>
    <w:rsid w:val="001D3A80"/>
    <w:rsid w:val="001E5653"/>
    <w:rsid w:val="0024378F"/>
    <w:rsid w:val="002511BD"/>
    <w:rsid w:val="002724D9"/>
    <w:rsid w:val="002835F3"/>
    <w:rsid w:val="002A05E5"/>
    <w:rsid w:val="002B0904"/>
    <w:rsid w:val="00302B6B"/>
    <w:rsid w:val="00312DEA"/>
    <w:rsid w:val="00314AC7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4050F"/>
    <w:rsid w:val="0049602A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57667"/>
    <w:rsid w:val="006D50FC"/>
    <w:rsid w:val="006F03DC"/>
    <w:rsid w:val="00703DFA"/>
    <w:rsid w:val="007078F5"/>
    <w:rsid w:val="00717830"/>
    <w:rsid w:val="00720B0B"/>
    <w:rsid w:val="00731512"/>
    <w:rsid w:val="00746065"/>
    <w:rsid w:val="00761A22"/>
    <w:rsid w:val="00772EF2"/>
    <w:rsid w:val="007B2CD9"/>
    <w:rsid w:val="007D21A3"/>
    <w:rsid w:val="007D5D58"/>
    <w:rsid w:val="007D60CD"/>
    <w:rsid w:val="00817A22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8C0E08"/>
    <w:rsid w:val="00903A94"/>
    <w:rsid w:val="00906B02"/>
    <w:rsid w:val="0092636D"/>
    <w:rsid w:val="00931930"/>
    <w:rsid w:val="009621C1"/>
    <w:rsid w:val="009D7B91"/>
    <w:rsid w:val="009E1F65"/>
    <w:rsid w:val="009F3D69"/>
    <w:rsid w:val="009F606A"/>
    <w:rsid w:val="00A07656"/>
    <w:rsid w:val="00A837A7"/>
    <w:rsid w:val="00AB4BAD"/>
    <w:rsid w:val="00AD3AC0"/>
    <w:rsid w:val="00AE5DDF"/>
    <w:rsid w:val="00B053A9"/>
    <w:rsid w:val="00B269B0"/>
    <w:rsid w:val="00B278BE"/>
    <w:rsid w:val="00B5392A"/>
    <w:rsid w:val="00B8068A"/>
    <w:rsid w:val="00B83CE6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03CBD"/>
    <w:rsid w:val="00D0754D"/>
    <w:rsid w:val="00D46519"/>
    <w:rsid w:val="00D86E78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765A9"/>
    <w:rsid w:val="00F92BC0"/>
    <w:rsid w:val="00FB19C1"/>
    <w:rsid w:val="00FC6A4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F765A9"/>
    <w:pPr>
      <w:tabs>
        <w:tab w:val="right" w:leader="dot" w:pos="9488"/>
      </w:tabs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4050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76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80AC-2888-4135-87D1-A1ADDC5B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952</Words>
  <Characters>1682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Осколков Максим Владимирович</cp:lastModifiedBy>
  <cp:revision>2</cp:revision>
  <cp:lastPrinted>2021-12-01T12:43:00Z</cp:lastPrinted>
  <dcterms:created xsi:type="dcterms:W3CDTF">2024-11-17T23:52:00Z</dcterms:created>
  <dcterms:modified xsi:type="dcterms:W3CDTF">2024-11-17T23:52:00Z</dcterms:modified>
</cp:coreProperties>
</file>